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DC2DDA" w:rsidRPr="00F24ADD" w14:paraId="2170E8E3" w14:textId="77777777" w:rsidTr="00CE3DDB">
        <w:trPr>
          <w:trHeight w:val="20"/>
        </w:trPr>
        <w:tc>
          <w:tcPr>
            <w:tcW w:w="1548" w:type="dxa"/>
            <w:shd w:val="clear" w:color="auto" w:fill="auto"/>
          </w:tcPr>
          <w:p w14:paraId="7BDF2B77" w14:textId="77777777" w:rsidR="00DC2DDA" w:rsidRPr="00CD38B1" w:rsidRDefault="00DC2DDA" w:rsidP="00CE3DD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3B936AB1" w14:textId="77777777" w:rsidR="00DC2DDA" w:rsidRPr="00F24ADD" w:rsidRDefault="00DC2DDA" w:rsidP="00CE3DDB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C2DDA" w:rsidRPr="00CD38B1" w14:paraId="2007E94D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3A3051D" w14:textId="2CFEDEDD" w:rsidR="00DC2DDA" w:rsidRPr="00CD38B1" w:rsidRDefault="006148CF" w:rsidP="00CE3DD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0" w:name="Name"/>
            <w:bookmarkEnd w:id="0"/>
            <w:r w:rsidRPr="006148CF">
              <w:rPr>
                <w:b/>
                <w:i/>
                <w:color w:val="000080"/>
                <w:sz w:val="22"/>
                <w:szCs w:val="22"/>
              </w:rPr>
              <w:t>Name</w:t>
            </w:r>
          </w:p>
        </w:tc>
      </w:tr>
      <w:tr w:rsidR="00DC2DDA" w:rsidRPr="00CD38B1" w14:paraId="6385214C" w14:textId="77777777" w:rsidTr="00CE3DDB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6A8DF88D" w14:textId="77777777" w:rsidR="00DC2DDA" w:rsidRPr="00CD38B1" w:rsidRDefault="00DC2DDA" w:rsidP="00CE3DDB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C2DDA" w:rsidRPr="00CD38B1" w14:paraId="1995EBAA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55B45EB" w14:textId="77777777" w:rsidR="00DC2DDA" w:rsidRPr="00CD38B1" w:rsidRDefault="00DC2DDA" w:rsidP="00CE3DD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DC2DDA" w:rsidRPr="00F24ADD" w14:paraId="7A54030A" w14:textId="77777777" w:rsidTr="00CE3DDB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A171" w14:textId="1BCDE78D" w:rsidR="00DC2DDA" w:rsidRPr="00CF4403" w:rsidRDefault="006148CF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" w:name="Client_Signer2"/>
            <w:bookmarkEnd w:id="1"/>
            <w:r w:rsidRPr="006148CF">
              <w:rPr>
                <w:b/>
                <w:i/>
                <w:color w:val="000099"/>
                <w:sz w:val="22"/>
                <w:szCs w:val="22"/>
              </w:rPr>
              <w:t>Client_Signer2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426DF" w14:textId="77777777"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14:paraId="625F052E" w14:textId="77777777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4058229" w14:textId="77777777"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14:paraId="02824FB6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256AEF1" w14:textId="77777777" w:rsidR="00DC2DDA" w:rsidRPr="00CD38B1" w:rsidRDefault="00DC2DDA" w:rsidP="00CE3DDB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DC2DDA" w:rsidRPr="00F24ADD" w14:paraId="04683C51" w14:textId="77777777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8ABD8" w14:textId="6CA7CB21" w:rsidR="00DC2DDA" w:rsidRPr="0072274B" w:rsidRDefault="006148CF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 w:rsidRPr="006148CF">
              <w:rPr>
                <w:b/>
                <w:i/>
                <w:color w:val="000099"/>
                <w:sz w:val="22"/>
                <w:szCs w:val="22"/>
              </w:rPr>
              <w:t>GCC1_Signer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55631" w14:textId="77777777"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14:paraId="5332F189" w14:textId="77777777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DEB0D7" w14:textId="77777777"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14:paraId="28A227D4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6468EEE8" w14:textId="77777777" w:rsidR="00DC2DDA" w:rsidRPr="00CD38B1" w:rsidRDefault="00DC2DDA" w:rsidP="00CE3DD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DC2DDA" w:rsidRPr="00F24ADD" w14:paraId="2E033D89" w14:textId="77777777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EB8EB" w14:textId="2B30C28C" w:rsidR="00DC2DDA" w:rsidRPr="0072274B" w:rsidRDefault="006148CF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>GCC2_Signer2</w:t>
            </w:r>
            <w:bookmarkStart w:id="2" w:name="_GoBack"/>
            <w:bookmarkEnd w:id="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90575" w14:textId="77777777"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14:paraId="6F501618" w14:textId="77777777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5C770D" w14:textId="77777777"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14:paraId="570C0BB9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6E6C97E5" w14:textId="77777777" w:rsidR="00DC2DDA" w:rsidRPr="00CD38B1" w:rsidRDefault="00DC2DDA" w:rsidP="00CE3DD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DC2DDA" w:rsidRPr="00A6799E" w14:paraId="2FA5D30F" w14:textId="77777777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A8D4" w14:textId="234AB407" w:rsidR="00DC2DDA" w:rsidRPr="00A6799E" w:rsidRDefault="006148CF" w:rsidP="00CE3DD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3" w:name="Author_Signer2"/>
            <w:bookmarkEnd w:id="3"/>
            <w:r w:rsidRPr="006148CF">
              <w:rPr>
                <w:b/>
                <w:i/>
                <w:noProof/>
                <w:color w:val="000080"/>
                <w:sz w:val="22"/>
                <w:szCs w:val="22"/>
              </w:rPr>
              <w:t>Author_Signer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B80B7" w14:textId="77777777" w:rsidR="00DC2DDA" w:rsidRPr="00A6799E" w:rsidRDefault="00DC2DDA" w:rsidP="00CE3DD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C2DDA" w:rsidRPr="00CD38B1" w14:paraId="6E5AFE8A" w14:textId="77777777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79EB38E" w14:textId="77777777"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14:paraId="46D18AA6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33E3D790" w14:textId="77777777" w:rsidR="00DC2DDA" w:rsidRPr="00CD38B1" w:rsidRDefault="00DC2DDA" w:rsidP="00CE3DD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DC2DDA" w:rsidRPr="00F24ADD" w14:paraId="0C86A57F" w14:textId="77777777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EC40" w14:textId="5A2D04FB" w:rsidR="00DC2DDA" w:rsidRPr="0072274B" w:rsidRDefault="006148CF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4" w:name="SubC_Signer2"/>
            <w:bookmarkEnd w:id="4"/>
            <w:r w:rsidRPr="006148CF">
              <w:rPr>
                <w:b/>
                <w:i/>
                <w:color w:val="000099"/>
                <w:sz w:val="22"/>
                <w:szCs w:val="22"/>
              </w:rPr>
              <w:t>SubC_Signer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44D4F" w14:textId="77777777"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14:paraId="03D63622" w14:textId="77777777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487ABCA" w14:textId="77777777"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14:paraId="08CDD071" w14:textId="77777777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4BE77058" w14:textId="77777777" w:rsidR="00DC2DDA" w:rsidRPr="00CD38B1" w:rsidRDefault="00DC2DDA" w:rsidP="00CE3DD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DC2DDA" w:rsidRPr="00A6799E" w14:paraId="78FF31E0" w14:textId="77777777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224D0" w14:textId="7DE4A1BA" w:rsidR="00DC2DDA" w:rsidRPr="00A6799E" w:rsidRDefault="006148CF" w:rsidP="00CE3DD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nother_Signer2"/>
            <w:bookmarkEnd w:id="5"/>
            <w:r w:rsidRPr="006148CF">
              <w:rPr>
                <w:b/>
                <w:i/>
                <w:color w:val="000080"/>
                <w:sz w:val="22"/>
                <w:szCs w:val="22"/>
              </w:rPr>
              <w:t>Another_Signer2</w:t>
            </w:r>
            <w:r w:rsidR="00DC2DDA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DC2DDA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DC2DDA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B2E61" w14:textId="77777777" w:rsidR="00DC2DDA" w:rsidRPr="00A6799E" w:rsidRDefault="00DC2DDA" w:rsidP="00CE3DD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14:paraId="5A99EB76" w14:textId="77777777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295B21" w14:textId="77777777"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5DEAEC0D" w14:textId="77777777" w:rsidR="00D36ED8" w:rsidRPr="005206F1" w:rsidRDefault="00D36ED8">
      <w:pPr>
        <w:rPr>
          <w:i/>
          <w:sz w:val="22"/>
          <w:szCs w:val="22"/>
          <w:vertAlign w:val="superscript"/>
        </w:rPr>
      </w:pPr>
    </w:p>
    <w:sectPr w:rsidR="00D36ED8" w:rsidRPr="005206F1" w:rsidSect="00C01EA6">
      <w:headerReference w:type="first" r:id="rId7"/>
      <w:pgSz w:w="11906" w:h="16838"/>
      <w:pgMar w:top="357" w:right="707" w:bottom="360" w:left="1260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E8C25" w14:textId="77777777" w:rsidR="007E7A87" w:rsidRDefault="007E7A87">
      <w:r>
        <w:separator/>
      </w:r>
    </w:p>
  </w:endnote>
  <w:endnote w:type="continuationSeparator" w:id="0">
    <w:p w14:paraId="64C337CB" w14:textId="77777777" w:rsidR="007E7A87" w:rsidRDefault="007E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E94ED" w14:textId="77777777" w:rsidR="007E7A87" w:rsidRDefault="007E7A87">
      <w:r>
        <w:separator/>
      </w:r>
    </w:p>
  </w:footnote>
  <w:footnote w:type="continuationSeparator" w:id="0">
    <w:p w14:paraId="664255E5" w14:textId="77777777" w:rsidR="007E7A87" w:rsidRDefault="007E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43A1" w14:textId="77777777" w:rsidR="007E7A87" w:rsidRPr="009839D1" w:rsidRDefault="007E7A87" w:rsidP="00E6331A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5558"/>
    <w:rsid w:val="00066E90"/>
    <w:rsid w:val="00067098"/>
    <w:rsid w:val="00070F30"/>
    <w:rsid w:val="00075830"/>
    <w:rsid w:val="000758D9"/>
    <w:rsid w:val="000855A5"/>
    <w:rsid w:val="00091E1B"/>
    <w:rsid w:val="00093A80"/>
    <w:rsid w:val="00097395"/>
    <w:rsid w:val="0009798E"/>
    <w:rsid w:val="000A39AB"/>
    <w:rsid w:val="000A794C"/>
    <w:rsid w:val="000C1BF7"/>
    <w:rsid w:val="000C728E"/>
    <w:rsid w:val="000D0010"/>
    <w:rsid w:val="000E0D71"/>
    <w:rsid w:val="000E3E7B"/>
    <w:rsid w:val="000E7954"/>
    <w:rsid w:val="001004C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40C7B"/>
    <w:rsid w:val="00150A08"/>
    <w:rsid w:val="00150C22"/>
    <w:rsid w:val="00157B7A"/>
    <w:rsid w:val="0016689E"/>
    <w:rsid w:val="00166ABC"/>
    <w:rsid w:val="00177C39"/>
    <w:rsid w:val="001824D0"/>
    <w:rsid w:val="00183779"/>
    <w:rsid w:val="001837E1"/>
    <w:rsid w:val="00185ABE"/>
    <w:rsid w:val="00186AFB"/>
    <w:rsid w:val="001A0468"/>
    <w:rsid w:val="001B240C"/>
    <w:rsid w:val="001C04F3"/>
    <w:rsid w:val="001C59E8"/>
    <w:rsid w:val="001C6696"/>
    <w:rsid w:val="001D169A"/>
    <w:rsid w:val="001D31C9"/>
    <w:rsid w:val="001D7AA8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1617D"/>
    <w:rsid w:val="00223C2F"/>
    <w:rsid w:val="002262F6"/>
    <w:rsid w:val="00231D4A"/>
    <w:rsid w:val="002320DE"/>
    <w:rsid w:val="00233EC7"/>
    <w:rsid w:val="002406E8"/>
    <w:rsid w:val="002414ED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B7D"/>
    <w:rsid w:val="002A3FAB"/>
    <w:rsid w:val="002A488B"/>
    <w:rsid w:val="002B46E5"/>
    <w:rsid w:val="002B782E"/>
    <w:rsid w:val="002C2E5D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110D6"/>
    <w:rsid w:val="00312587"/>
    <w:rsid w:val="0031797E"/>
    <w:rsid w:val="003230AA"/>
    <w:rsid w:val="0032611F"/>
    <w:rsid w:val="00336092"/>
    <w:rsid w:val="003438AD"/>
    <w:rsid w:val="00354814"/>
    <w:rsid w:val="003559DB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4EEF"/>
    <w:rsid w:val="004066B4"/>
    <w:rsid w:val="00407684"/>
    <w:rsid w:val="004154EA"/>
    <w:rsid w:val="00415C1C"/>
    <w:rsid w:val="004254BC"/>
    <w:rsid w:val="00427788"/>
    <w:rsid w:val="004318F2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B2432"/>
    <w:rsid w:val="004B2D24"/>
    <w:rsid w:val="004B3703"/>
    <w:rsid w:val="004D0E3E"/>
    <w:rsid w:val="004D62AC"/>
    <w:rsid w:val="004E5856"/>
    <w:rsid w:val="004E64B1"/>
    <w:rsid w:val="004F027D"/>
    <w:rsid w:val="004F0915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95B50"/>
    <w:rsid w:val="0059760A"/>
    <w:rsid w:val="005A16D3"/>
    <w:rsid w:val="005A2A41"/>
    <w:rsid w:val="005A38B5"/>
    <w:rsid w:val="005B043F"/>
    <w:rsid w:val="005B10CC"/>
    <w:rsid w:val="005B30B8"/>
    <w:rsid w:val="005C1730"/>
    <w:rsid w:val="005C2A3D"/>
    <w:rsid w:val="005C7FFC"/>
    <w:rsid w:val="005D0C9C"/>
    <w:rsid w:val="005D3091"/>
    <w:rsid w:val="005D36FF"/>
    <w:rsid w:val="005E4143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148CF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0A8A"/>
    <w:rsid w:val="00655BCF"/>
    <w:rsid w:val="0066039A"/>
    <w:rsid w:val="006646F9"/>
    <w:rsid w:val="00664A61"/>
    <w:rsid w:val="006670C9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C1E7B"/>
    <w:rsid w:val="006C30F9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4FA0"/>
    <w:rsid w:val="007105AE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60F83"/>
    <w:rsid w:val="00770FC9"/>
    <w:rsid w:val="007731B7"/>
    <w:rsid w:val="00780656"/>
    <w:rsid w:val="007814D1"/>
    <w:rsid w:val="00784C2A"/>
    <w:rsid w:val="0079075D"/>
    <w:rsid w:val="007926A8"/>
    <w:rsid w:val="00796F06"/>
    <w:rsid w:val="007A5B0B"/>
    <w:rsid w:val="007A7397"/>
    <w:rsid w:val="007B097B"/>
    <w:rsid w:val="007B14BA"/>
    <w:rsid w:val="007B4809"/>
    <w:rsid w:val="007B5FD2"/>
    <w:rsid w:val="007B6A02"/>
    <w:rsid w:val="007D0AE7"/>
    <w:rsid w:val="007D1CDE"/>
    <w:rsid w:val="007E2296"/>
    <w:rsid w:val="007E7A87"/>
    <w:rsid w:val="007F647D"/>
    <w:rsid w:val="0080003E"/>
    <w:rsid w:val="00802A34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B3BE9"/>
    <w:rsid w:val="008C022F"/>
    <w:rsid w:val="008C217E"/>
    <w:rsid w:val="008C2FB1"/>
    <w:rsid w:val="008D38F2"/>
    <w:rsid w:val="008E04D7"/>
    <w:rsid w:val="008E49EF"/>
    <w:rsid w:val="008E5513"/>
    <w:rsid w:val="008F07FF"/>
    <w:rsid w:val="008F2938"/>
    <w:rsid w:val="008F53ED"/>
    <w:rsid w:val="00906D97"/>
    <w:rsid w:val="009122A9"/>
    <w:rsid w:val="00912594"/>
    <w:rsid w:val="00916F1B"/>
    <w:rsid w:val="00921D6D"/>
    <w:rsid w:val="009279CC"/>
    <w:rsid w:val="00927E75"/>
    <w:rsid w:val="00932420"/>
    <w:rsid w:val="00933BBF"/>
    <w:rsid w:val="00933BFF"/>
    <w:rsid w:val="00934933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3D90"/>
    <w:rsid w:val="0099519B"/>
    <w:rsid w:val="0099691E"/>
    <w:rsid w:val="009A0D77"/>
    <w:rsid w:val="009A1B59"/>
    <w:rsid w:val="009B47F0"/>
    <w:rsid w:val="009B620D"/>
    <w:rsid w:val="009C01F2"/>
    <w:rsid w:val="009C048A"/>
    <w:rsid w:val="009C4600"/>
    <w:rsid w:val="009D0373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165AE"/>
    <w:rsid w:val="00A23715"/>
    <w:rsid w:val="00A26B0F"/>
    <w:rsid w:val="00A316C8"/>
    <w:rsid w:val="00A31C70"/>
    <w:rsid w:val="00A36240"/>
    <w:rsid w:val="00A37BEA"/>
    <w:rsid w:val="00A418AB"/>
    <w:rsid w:val="00A41A08"/>
    <w:rsid w:val="00A42529"/>
    <w:rsid w:val="00A42E58"/>
    <w:rsid w:val="00A44484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9109B"/>
    <w:rsid w:val="00A918C7"/>
    <w:rsid w:val="00A91B60"/>
    <w:rsid w:val="00AA104E"/>
    <w:rsid w:val="00AA1885"/>
    <w:rsid w:val="00AA323D"/>
    <w:rsid w:val="00AA351C"/>
    <w:rsid w:val="00AA424D"/>
    <w:rsid w:val="00AB26AA"/>
    <w:rsid w:val="00AB4166"/>
    <w:rsid w:val="00AB5315"/>
    <w:rsid w:val="00AB791F"/>
    <w:rsid w:val="00AB7AF3"/>
    <w:rsid w:val="00AB7FAF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51A2"/>
    <w:rsid w:val="00B521BB"/>
    <w:rsid w:val="00B5359E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35F9"/>
    <w:rsid w:val="00C14BC2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2DB3"/>
    <w:rsid w:val="00C8427D"/>
    <w:rsid w:val="00C8776D"/>
    <w:rsid w:val="00C87FE9"/>
    <w:rsid w:val="00C964DC"/>
    <w:rsid w:val="00CA233C"/>
    <w:rsid w:val="00CA5E31"/>
    <w:rsid w:val="00CA704B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0F4E"/>
    <w:rsid w:val="00CE25CC"/>
    <w:rsid w:val="00CE5826"/>
    <w:rsid w:val="00CE732C"/>
    <w:rsid w:val="00CF05D8"/>
    <w:rsid w:val="00CF0625"/>
    <w:rsid w:val="00CF4403"/>
    <w:rsid w:val="00CF4614"/>
    <w:rsid w:val="00CF56DC"/>
    <w:rsid w:val="00CF64BB"/>
    <w:rsid w:val="00D00A9D"/>
    <w:rsid w:val="00D13A4D"/>
    <w:rsid w:val="00D17F7C"/>
    <w:rsid w:val="00D24670"/>
    <w:rsid w:val="00D24FE1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615D"/>
    <w:rsid w:val="00D9036F"/>
    <w:rsid w:val="00DA176A"/>
    <w:rsid w:val="00DA3341"/>
    <w:rsid w:val="00DB1B00"/>
    <w:rsid w:val="00DB657A"/>
    <w:rsid w:val="00DC1C6A"/>
    <w:rsid w:val="00DC2DD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64CD"/>
    <w:rsid w:val="00DF75E5"/>
    <w:rsid w:val="00E05B40"/>
    <w:rsid w:val="00E076D9"/>
    <w:rsid w:val="00E11026"/>
    <w:rsid w:val="00E1306F"/>
    <w:rsid w:val="00E151C9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E1F"/>
    <w:rsid w:val="00E542FB"/>
    <w:rsid w:val="00E60543"/>
    <w:rsid w:val="00E6331A"/>
    <w:rsid w:val="00E70C7B"/>
    <w:rsid w:val="00E72198"/>
    <w:rsid w:val="00E72582"/>
    <w:rsid w:val="00E817C3"/>
    <w:rsid w:val="00E87647"/>
    <w:rsid w:val="00E9163F"/>
    <w:rsid w:val="00E950E3"/>
    <w:rsid w:val="00EB237B"/>
    <w:rsid w:val="00EB57A2"/>
    <w:rsid w:val="00EB6D65"/>
    <w:rsid w:val="00EC0B96"/>
    <w:rsid w:val="00EC3140"/>
    <w:rsid w:val="00EC429D"/>
    <w:rsid w:val="00EC6E6C"/>
    <w:rsid w:val="00EC7BF0"/>
    <w:rsid w:val="00EE4D61"/>
    <w:rsid w:val="00EE532A"/>
    <w:rsid w:val="00EE7611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;"/>
  <w14:docId w14:val="5E9727B2"/>
  <w15:docId w15:val="{614546A8-C23B-4A8A-8A6F-2DD96593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320A-A578-4F92-8CCA-BEB59D9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aga</cp:lastModifiedBy>
  <cp:revision>12</cp:revision>
  <cp:lastPrinted>2016-06-01T11:30:00Z</cp:lastPrinted>
  <dcterms:created xsi:type="dcterms:W3CDTF">2017-11-08T22:28:00Z</dcterms:created>
  <dcterms:modified xsi:type="dcterms:W3CDTF">2022-02-15T17:49:00Z</dcterms:modified>
</cp:coreProperties>
</file>